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16" w:rsidRPr="00FA1316" w:rsidRDefault="00FA1316" w:rsidP="00FA1316">
      <w:pPr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FA1316">
        <w:rPr>
          <w:rFonts w:ascii="Calibri" w:eastAsia="Times New Roman" w:hAnsi="Calibri" w:cs="Times New Roman"/>
          <w:lang w:eastAsia="pl-PL"/>
        </w:rPr>
        <w:t> </w:t>
      </w:r>
    </w:p>
    <w:p w:rsidR="00FA1316" w:rsidRPr="00FA1316" w:rsidRDefault="00FA1316" w:rsidP="00FA1316">
      <w:pPr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FA1316">
        <w:rPr>
          <w:rFonts w:ascii="Calibri" w:eastAsia="Times New Roman" w:hAnsi="Calibri" w:cs="Times New Roman"/>
          <w:lang w:eastAsia="pl-PL"/>
        </w:rPr>
        <w:t> </w:t>
      </w:r>
    </w:p>
    <w:p w:rsidR="00407DEC" w:rsidRPr="00407DEC" w:rsidRDefault="00407DEC" w:rsidP="00407DEC">
      <w:pPr>
        <w:ind w:left="720"/>
        <w:jc w:val="right"/>
      </w:pPr>
      <w:bookmarkStart w:id="1" w:name="page1"/>
      <w:bookmarkEnd w:id="1"/>
      <w:r w:rsidRPr="00407DEC">
        <w:t xml:space="preserve">Załącznik nr </w:t>
      </w:r>
      <w:r w:rsidR="000C1311">
        <w:t>4</w:t>
      </w:r>
      <w:r w:rsidRPr="00407DEC">
        <w:t xml:space="preserve"> do Regulaminu pracy UEW</w:t>
      </w:r>
    </w:p>
    <w:p w:rsidR="00FA1316" w:rsidRPr="00407DEC" w:rsidRDefault="00FA1316" w:rsidP="00FA1316">
      <w:pPr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407DEC">
        <w:rPr>
          <w:rFonts w:eastAsia="Times New Roman" w:cs="Times New Roman"/>
          <w:lang w:eastAsia="pl-PL"/>
        </w:rPr>
        <w:t> </w:t>
      </w:r>
    </w:p>
    <w:p w:rsidR="00FA1316" w:rsidRPr="00407DEC" w:rsidRDefault="00FA1316" w:rsidP="00FA1316">
      <w:pPr>
        <w:spacing w:after="0" w:line="240" w:lineRule="auto"/>
        <w:textAlignment w:val="baseline"/>
        <w:rPr>
          <w:rFonts w:eastAsia="Times New Roman" w:cs="Times New Roman"/>
          <w:color w:val="2F5496"/>
          <w:lang w:eastAsia="pl-PL"/>
        </w:rPr>
      </w:pPr>
      <w:r w:rsidRPr="00407DEC">
        <w:rPr>
          <w:rFonts w:eastAsia="Times New Roman" w:cs="Times New Roman"/>
          <w:color w:val="2F5496"/>
          <w:lang w:eastAsia="pl-PL"/>
        </w:rPr>
        <w:t> </w:t>
      </w:r>
    </w:p>
    <w:p w:rsidR="00FA1316" w:rsidRPr="00407DEC" w:rsidRDefault="57953710" w:rsidP="57953710">
      <w:pPr>
        <w:spacing w:after="0" w:line="240" w:lineRule="auto"/>
        <w:jc w:val="center"/>
        <w:textAlignment w:val="baseline"/>
        <w:rPr>
          <w:rFonts w:eastAsiaTheme="minorEastAsia"/>
          <w:b/>
          <w:bCs/>
          <w:lang w:eastAsia="pl-PL"/>
        </w:rPr>
      </w:pPr>
      <w:r w:rsidRPr="57953710">
        <w:rPr>
          <w:rFonts w:eastAsiaTheme="minorEastAsia"/>
          <w:b/>
          <w:bCs/>
          <w:lang w:eastAsia="pl-PL"/>
        </w:rPr>
        <w:t>EWIDENCJA WYJŚĆ PRYWATNYCH</w:t>
      </w:r>
    </w:p>
    <w:p w:rsidR="57953710" w:rsidRDefault="57953710" w:rsidP="57953710">
      <w:pPr>
        <w:spacing w:after="0" w:line="240" w:lineRule="auto"/>
        <w:jc w:val="both"/>
        <w:rPr>
          <w:rFonts w:eastAsiaTheme="minorEastAsia"/>
          <w:lang w:eastAsia="pl-PL"/>
        </w:rPr>
      </w:pPr>
      <w:r w:rsidRPr="57953710">
        <w:rPr>
          <w:rFonts w:eastAsiaTheme="minorEastAsia"/>
          <w:lang w:eastAsia="pl-PL"/>
        </w:rPr>
        <w:t>  </w:t>
      </w:r>
    </w:p>
    <w:tbl>
      <w:tblPr>
        <w:tblW w:w="14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"/>
        <w:gridCol w:w="2233"/>
        <w:gridCol w:w="1094"/>
        <w:gridCol w:w="915"/>
        <w:gridCol w:w="1039"/>
        <w:gridCol w:w="1709"/>
        <w:gridCol w:w="1695"/>
        <w:gridCol w:w="1397"/>
        <w:gridCol w:w="990"/>
        <w:gridCol w:w="1014"/>
        <w:gridCol w:w="1718"/>
      </w:tblGrid>
      <w:tr w:rsidR="00FA1316" w:rsidRPr="00407DEC" w:rsidTr="57953710">
        <w:tc>
          <w:tcPr>
            <w:tcW w:w="33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 xml:space="preserve">   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 xml:space="preserve"> 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Lp.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2235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Imię i nazwisko pracownik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at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wyjśc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 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Godziny zwolnien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Podpis pracownik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Podpis przełożonego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at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pracowan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Godziny </w:t>
            </w: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pracowania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718" w:type="dxa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</w:p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Podpis przełożonego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  <w:p w:rsidR="57953710" w:rsidRDefault="57953710" w:rsidP="5795371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</w:t>
            </w:r>
          </w:p>
        </w:tc>
      </w:tr>
      <w:tr w:rsidR="00FA1316" w:rsidRPr="00407DEC" w:rsidTr="57953710">
        <w:tc>
          <w:tcPr>
            <w:tcW w:w="330" w:type="dxa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2235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o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695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od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b/>
                <w:bCs/>
                <w:lang w:eastAsia="pl-PL"/>
              </w:rPr>
              <w:t>do</w:t>
            </w:r>
            <w:r w:rsidRPr="57953710">
              <w:rPr>
                <w:rFonts w:eastAsiaTheme="minorEastAsia"/>
                <w:lang w:eastAsia="pl-PL"/>
              </w:rPr>
              <w:t> </w:t>
            </w:r>
          </w:p>
        </w:tc>
        <w:tc>
          <w:tcPr>
            <w:tcW w:w="1718" w:type="dxa"/>
            <w:vMerge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00FA1316" w:rsidP="00FA131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407DEC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  <w:tr w:rsidR="00FA1316" w:rsidRPr="00407DEC" w:rsidTr="57953710">
        <w:tc>
          <w:tcPr>
            <w:tcW w:w="33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FA1316" w:rsidRPr="00407DEC" w:rsidRDefault="57953710" w:rsidP="57953710">
            <w:pPr>
              <w:spacing w:after="0" w:line="240" w:lineRule="auto"/>
              <w:jc w:val="both"/>
              <w:textAlignment w:val="baseline"/>
              <w:rPr>
                <w:rFonts w:eastAsiaTheme="minorEastAsia"/>
                <w:lang w:eastAsia="pl-PL"/>
              </w:rPr>
            </w:pPr>
            <w:r w:rsidRPr="57953710">
              <w:rPr>
                <w:rFonts w:eastAsiaTheme="minorEastAsia"/>
                <w:lang w:eastAsia="pl-PL"/>
              </w:rPr>
              <w:t>  </w:t>
            </w:r>
          </w:p>
        </w:tc>
      </w:tr>
    </w:tbl>
    <w:p w:rsidR="00FA1316" w:rsidRPr="00FA1316" w:rsidRDefault="00FA1316" w:rsidP="00FA131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FA1316">
        <w:rPr>
          <w:rFonts w:ascii="Verdana" w:eastAsia="Times New Roman" w:hAnsi="Verdana" w:cs="Times New Roman"/>
          <w:lang w:eastAsia="pl-PL"/>
        </w:rPr>
        <w:t> </w:t>
      </w:r>
    </w:p>
    <w:p w:rsidR="00DA354A" w:rsidRDefault="00DA354A"/>
    <w:sectPr w:rsidR="00DA354A" w:rsidSect="001265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FBC"/>
    <w:multiLevelType w:val="multilevel"/>
    <w:tmpl w:val="9CDE8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C3DE0"/>
    <w:multiLevelType w:val="multilevel"/>
    <w:tmpl w:val="E698E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829D8"/>
    <w:multiLevelType w:val="multilevel"/>
    <w:tmpl w:val="F5765F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0BFB"/>
    <w:multiLevelType w:val="multilevel"/>
    <w:tmpl w:val="7F2C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15F71"/>
    <w:multiLevelType w:val="multilevel"/>
    <w:tmpl w:val="726654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75F99"/>
    <w:multiLevelType w:val="multilevel"/>
    <w:tmpl w:val="5AA29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317BA"/>
    <w:multiLevelType w:val="multilevel"/>
    <w:tmpl w:val="F3848E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D2BB4"/>
    <w:multiLevelType w:val="multilevel"/>
    <w:tmpl w:val="B1CE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36C43"/>
    <w:multiLevelType w:val="multilevel"/>
    <w:tmpl w:val="0C74F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138D2"/>
    <w:multiLevelType w:val="multilevel"/>
    <w:tmpl w:val="1CBA6D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2507"/>
    <w:multiLevelType w:val="multilevel"/>
    <w:tmpl w:val="866C6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8540D"/>
    <w:multiLevelType w:val="multilevel"/>
    <w:tmpl w:val="8D9C1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B13EF"/>
    <w:multiLevelType w:val="multilevel"/>
    <w:tmpl w:val="F692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06BB5"/>
    <w:multiLevelType w:val="multilevel"/>
    <w:tmpl w:val="A2D659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77D18"/>
    <w:multiLevelType w:val="multilevel"/>
    <w:tmpl w:val="876818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829F4"/>
    <w:multiLevelType w:val="multilevel"/>
    <w:tmpl w:val="501C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D3300"/>
    <w:multiLevelType w:val="multilevel"/>
    <w:tmpl w:val="8774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D012E"/>
    <w:multiLevelType w:val="multilevel"/>
    <w:tmpl w:val="C2EA2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F0F2D"/>
    <w:multiLevelType w:val="multilevel"/>
    <w:tmpl w:val="B34ACB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32D42"/>
    <w:multiLevelType w:val="multilevel"/>
    <w:tmpl w:val="13A02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82023"/>
    <w:multiLevelType w:val="multilevel"/>
    <w:tmpl w:val="41C0F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03C47"/>
    <w:multiLevelType w:val="multilevel"/>
    <w:tmpl w:val="85489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94A74"/>
    <w:multiLevelType w:val="multilevel"/>
    <w:tmpl w:val="FE4AEE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806F1"/>
    <w:multiLevelType w:val="multilevel"/>
    <w:tmpl w:val="0900B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32201"/>
    <w:multiLevelType w:val="multilevel"/>
    <w:tmpl w:val="59DCE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6071E"/>
    <w:multiLevelType w:val="multilevel"/>
    <w:tmpl w:val="69E038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82064"/>
    <w:multiLevelType w:val="multilevel"/>
    <w:tmpl w:val="C68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263D2"/>
    <w:multiLevelType w:val="multilevel"/>
    <w:tmpl w:val="84A67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5A4112"/>
    <w:multiLevelType w:val="multilevel"/>
    <w:tmpl w:val="03866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165D2"/>
    <w:multiLevelType w:val="multilevel"/>
    <w:tmpl w:val="0388E3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ED32BC"/>
    <w:multiLevelType w:val="multilevel"/>
    <w:tmpl w:val="3B5247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96000"/>
    <w:multiLevelType w:val="multilevel"/>
    <w:tmpl w:val="78F01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A6EE8"/>
    <w:multiLevelType w:val="multilevel"/>
    <w:tmpl w:val="2ACE99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8"/>
  </w:num>
  <w:num w:numId="5">
    <w:abstractNumId w:val="0"/>
  </w:num>
  <w:num w:numId="6">
    <w:abstractNumId w:val="24"/>
  </w:num>
  <w:num w:numId="7">
    <w:abstractNumId w:val="15"/>
  </w:num>
  <w:num w:numId="8">
    <w:abstractNumId w:val="18"/>
  </w:num>
  <w:num w:numId="9">
    <w:abstractNumId w:val="6"/>
  </w:num>
  <w:num w:numId="10">
    <w:abstractNumId w:val="29"/>
  </w:num>
  <w:num w:numId="11">
    <w:abstractNumId w:val="30"/>
  </w:num>
  <w:num w:numId="12">
    <w:abstractNumId w:val="22"/>
  </w:num>
  <w:num w:numId="13">
    <w:abstractNumId w:val="1"/>
  </w:num>
  <w:num w:numId="14">
    <w:abstractNumId w:val="7"/>
  </w:num>
  <w:num w:numId="15">
    <w:abstractNumId w:val="11"/>
  </w:num>
  <w:num w:numId="16">
    <w:abstractNumId w:val="28"/>
  </w:num>
  <w:num w:numId="17">
    <w:abstractNumId w:val="5"/>
  </w:num>
  <w:num w:numId="18">
    <w:abstractNumId w:val="21"/>
  </w:num>
  <w:num w:numId="19">
    <w:abstractNumId w:val="31"/>
  </w:num>
  <w:num w:numId="20">
    <w:abstractNumId w:val="23"/>
  </w:num>
  <w:num w:numId="21">
    <w:abstractNumId w:val="19"/>
  </w:num>
  <w:num w:numId="22">
    <w:abstractNumId w:val="14"/>
  </w:num>
  <w:num w:numId="23">
    <w:abstractNumId w:val="3"/>
  </w:num>
  <w:num w:numId="24">
    <w:abstractNumId w:val="16"/>
  </w:num>
  <w:num w:numId="25">
    <w:abstractNumId w:val="17"/>
  </w:num>
  <w:num w:numId="26">
    <w:abstractNumId w:val="32"/>
  </w:num>
  <w:num w:numId="27">
    <w:abstractNumId w:val="4"/>
  </w:num>
  <w:num w:numId="28">
    <w:abstractNumId w:val="2"/>
  </w:num>
  <w:num w:numId="29">
    <w:abstractNumId w:val="9"/>
  </w:num>
  <w:num w:numId="30">
    <w:abstractNumId w:val="25"/>
  </w:num>
  <w:num w:numId="31">
    <w:abstractNumId w:val="1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1316"/>
    <w:rsid w:val="000C1311"/>
    <w:rsid w:val="001265FC"/>
    <w:rsid w:val="002F19F3"/>
    <w:rsid w:val="00407DEC"/>
    <w:rsid w:val="004F17D0"/>
    <w:rsid w:val="0058744E"/>
    <w:rsid w:val="007D0B57"/>
    <w:rsid w:val="00854053"/>
    <w:rsid w:val="00DA354A"/>
    <w:rsid w:val="00E34E72"/>
    <w:rsid w:val="00E63190"/>
    <w:rsid w:val="00E77035"/>
    <w:rsid w:val="00FA1316"/>
    <w:rsid w:val="5795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A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A1316"/>
  </w:style>
  <w:style w:type="character" w:customStyle="1" w:styleId="eop">
    <w:name w:val="eop"/>
    <w:basedOn w:val="Domylnaczcionkaakapitu"/>
    <w:rsid w:val="00FA1316"/>
  </w:style>
  <w:style w:type="character" w:customStyle="1" w:styleId="contextualspellingandgrammarerror">
    <w:name w:val="contextualspellingandgrammarerror"/>
    <w:basedOn w:val="Domylnaczcionkaakapitu"/>
    <w:rsid w:val="00FA1316"/>
  </w:style>
  <w:style w:type="character" w:customStyle="1" w:styleId="spellingerror">
    <w:name w:val="spellingerror"/>
    <w:basedOn w:val="Domylnaczcionkaakapitu"/>
    <w:rsid w:val="00FA1316"/>
  </w:style>
  <w:style w:type="character" w:customStyle="1" w:styleId="scxw256451935">
    <w:name w:val="scxw256451935"/>
    <w:basedOn w:val="Domylnaczcionkaakapitu"/>
    <w:rsid w:val="00FA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7165c-8abc-4290-84c2-018c2571278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34A941A3415428AD03A3E1BF7F183" ma:contentTypeVersion="4" ma:contentTypeDescription="Utwórz nowy dokument." ma:contentTypeScope="" ma:versionID="dba7fd458901a10fb515ac14850efdff">
  <xsd:schema xmlns:xsd="http://www.w3.org/2001/XMLSchema" xmlns:xs="http://www.w3.org/2001/XMLSchema" xmlns:p="http://schemas.microsoft.com/office/2006/metadata/properties" xmlns:ns2="9320bb07-d097-4981-891a-ca00a0107bb0" xmlns:ns3="5617165c-8abc-4290-84c2-018c25712780" targetNamespace="http://schemas.microsoft.com/office/2006/metadata/properties" ma:root="true" ma:fieldsID="6dfdb1363dd93eb0bb807f08027cc14d" ns2:_="" ns3:_="">
    <xsd:import namespace="9320bb07-d097-4981-891a-ca00a0107bb0"/>
    <xsd:import namespace="5617165c-8abc-4290-84c2-018c25712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bb07-d097-4981-891a-ca00a01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7165c-8abc-4290-84c2-018c2571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16AE-988D-4767-8235-04BFB4AB4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F9EB4-7508-4B4C-B880-998E7B054BB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5617165c-8abc-4290-84c2-018c25712780"/>
    <ds:schemaRef ds:uri="9320bb07-d097-4981-891a-ca00a0107bb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7377F5-5B4E-4491-A766-FF47320A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0bb07-d097-4981-891a-ca00a0107bb0"/>
    <ds:schemaRef ds:uri="5617165c-8abc-4290-84c2-018c25712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46282-C8CB-42F8-A512-039AF08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ęba</dc:creator>
  <cp:keywords/>
  <dc:description/>
  <cp:lastModifiedBy>A. Bugaj</cp:lastModifiedBy>
  <cp:revision>3</cp:revision>
  <dcterms:created xsi:type="dcterms:W3CDTF">2019-08-09T13:33:00Z</dcterms:created>
  <dcterms:modified xsi:type="dcterms:W3CDTF">2019-08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4A941A3415428AD03A3E1BF7F183</vt:lpwstr>
  </property>
  <property fmtid="{D5CDD505-2E9C-101B-9397-08002B2CF9AE}" pid="3" name="Order">
    <vt:r8>197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